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C97F5A" w:rsidR="00E4321B" w:rsidRPr="00E4321B" w:rsidRDefault="000D0C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246B5B" w:rsidR="00DF4FD8" w:rsidRPr="00DF4FD8" w:rsidRDefault="000D0C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913C6" w:rsidR="00DF4FD8" w:rsidRPr="0075070E" w:rsidRDefault="000D0C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A045B3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6D23D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28E4A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2FFB3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AE682F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338E5F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3991B6" w:rsidR="00DF4FD8" w:rsidRPr="00DF4FD8" w:rsidRDefault="000D0C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0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BD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0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3A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B0A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9F729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D09E25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89B715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8C69C1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55EB27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63EBFE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D52D8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76A4F70" w:rsidR="00DF4FD8" w:rsidRPr="000D0C01" w:rsidRDefault="000D0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778AD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3042B0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642C15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FC0FF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CB8813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1F076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6D44D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3FEC6F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A3B734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841EB1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88698D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17CE2C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44AA53" w:rsidR="00DF4FD8" w:rsidRPr="000D0C01" w:rsidRDefault="000D0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6E9E3B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6768EC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9462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B5A1A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2A2165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8CDCF8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9A28A8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C66D01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C56E9B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0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8F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83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489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F0D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36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79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0FBE8" w:rsidR="00B87141" w:rsidRPr="0075070E" w:rsidRDefault="000D0C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376736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10E4F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46C9C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1D2058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0E004F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67868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C5080E" w:rsidR="00B87141" w:rsidRPr="00DF4FD8" w:rsidRDefault="000D0C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8A52D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514460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3C6B0C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D56C0A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51782E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5C9B92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10B171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B6269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23E16C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FB0466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D0D19B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730E00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94A9F9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FAEE1F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B3A98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A44CE3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265FE7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57BC78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106BD3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3422E0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62E119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5B9B54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545A42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036A64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0CFC04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7F4924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08097C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E7C864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C3D565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89552B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DA87EC" w:rsidR="00DF0BAE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9D2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D9B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770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9C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03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1C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64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ED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FF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71A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FB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5745DC" w:rsidR="00857029" w:rsidRPr="0075070E" w:rsidRDefault="000D0C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674492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A00F2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B141C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676D9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04B732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2612C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E36ABE" w:rsidR="00857029" w:rsidRPr="00DF4FD8" w:rsidRDefault="000D0C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A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6A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7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8241A2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A3FAA7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DE7DA0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6AFD9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6183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734D012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EA256E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8DA1A5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A8C8E4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4C0684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7347D7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7F197F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A0BB2E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863E1D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D5CB50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255996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AB50D6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5E8684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1EA1BB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3A7BC3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AC412B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AB172C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533A5E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338B89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FFF61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6EA11E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C0317A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40B19A" w:rsidR="00DF4FD8" w:rsidRPr="000D0C01" w:rsidRDefault="000D0C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C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844E48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7B73F0" w:rsidR="00DF4FD8" w:rsidRPr="004020EB" w:rsidRDefault="000D0C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1B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2A8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D3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F0C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7A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8A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D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B6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43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9F7F3" w:rsidR="00C54E9D" w:rsidRDefault="000D0C01">
            <w:r>
              <w:t>Apr 8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260D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53F61" w:rsidR="00C54E9D" w:rsidRDefault="000D0C01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2D2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B4E55" w:rsidR="00C54E9D" w:rsidRDefault="000D0C01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50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4EE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651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75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E0E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A2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0CB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0A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736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2D5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3CA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9E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34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0C0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2 Calendar</dc:title>
  <dc:subject>Quarter 2 Calendar with Brunei Holidays</dc:subject>
  <dc:creator>General Blue Corporation</dc:creator>
  <keywords>Brunei 2023 - Q2 Calendar, Printable, Easy to Customize, Holiday Calendar</keywords>
  <dc:description/>
  <dcterms:created xsi:type="dcterms:W3CDTF">2019-12-12T15:31:00.0000000Z</dcterms:created>
  <dcterms:modified xsi:type="dcterms:W3CDTF">2022-10-1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